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53D5" w14:textId="4007A078" w:rsidR="00706AD0" w:rsidRPr="007B6D3F" w:rsidRDefault="00706AD0" w:rsidP="00706AD0">
      <w:pPr>
        <w:rPr>
          <w:b/>
          <w:sz w:val="20"/>
          <w:szCs w:val="20"/>
        </w:rPr>
      </w:pPr>
      <w:r w:rsidRPr="007B6D3F">
        <w:rPr>
          <w:b/>
          <w:sz w:val="20"/>
          <w:szCs w:val="20"/>
        </w:rPr>
        <w:t xml:space="preserve">Załącznik „d” do </w:t>
      </w:r>
      <w:r w:rsidR="004E186A">
        <w:rPr>
          <w:b/>
          <w:sz w:val="20"/>
          <w:szCs w:val="20"/>
        </w:rPr>
        <w:t xml:space="preserve">Biznesplanu </w:t>
      </w:r>
      <w:r w:rsidRPr="007B6D3F">
        <w:rPr>
          <w:b/>
          <w:sz w:val="20"/>
          <w:szCs w:val="20"/>
        </w:rPr>
        <w:t>w ramach projektu „Mój biznes – moja przyszłość”</w:t>
      </w:r>
    </w:p>
    <w:p w14:paraId="41934F1D" w14:textId="4B4EF243" w:rsidR="00706AD0" w:rsidRDefault="00706AD0" w:rsidP="00706AD0"/>
    <w:p w14:paraId="390429A0" w14:textId="33180C44" w:rsidR="00706AD0" w:rsidRDefault="00706AD0" w:rsidP="00706AD0">
      <w:r>
        <w:t>Imię i nazwisko Uczestnika Projektu:……………………………………………………………………………………….</w:t>
      </w:r>
    </w:p>
    <w:p w14:paraId="432E6B42" w14:textId="41B18234" w:rsidR="00451838" w:rsidRDefault="00706AD0" w:rsidP="00706AD0">
      <w:r>
        <w:t>Adres zamieszkania:………………………………………………………………………………………………………………..</w:t>
      </w:r>
    </w:p>
    <w:p w14:paraId="7B6345D9" w14:textId="77777777" w:rsidR="00706AD0" w:rsidRPr="005F55BA" w:rsidRDefault="00706AD0" w:rsidP="00706AD0">
      <w:pPr>
        <w:jc w:val="center"/>
        <w:rPr>
          <w:b/>
          <w:bCs/>
        </w:rPr>
      </w:pPr>
      <w:r w:rsidRPr="005F55BA">
        <w:rPr>
          <w:b/>
          <w:bCs/>
        </w:rPr>
        <w:t xml:space="preserve">SZCZEGÓŁOWE ZESTAWIENIE TOWARÓW I USŁUG </w:t>
      </w:r>
    </w:p>
    <w:p w14:paraId="1AE8EE1B" w14:textId="4440EA45" w:rsidR="00706AD0" w:rsidRDefault="00706AD0" w:rsidP="00706AD0">
      <w:pPr>
        <w:jc w:val="center"/>
        <w:rPr>
          <w:b/>
          <w:bCs/>
        </w:rPr>
      </w:pPr>
      <w:r w:rsidRPr="005F55BA">
        <w:rPr>
          <w:b/>
          <w:bCs/>
        </w:rPr>
        <w:t>PRZEWIDZIANYCH DO ZAKUPIENIA W RAMACH REALIZACJI BIZNESPLANU</w:t>
      </w:r>
      <w:r w:rsidR="00E07E4B" w:rsidRPr="005F55BA">
        <w:t xml:space="preserve"> </w:t>
      </w:r>
      <w:r w:rsidR="00E07E4B" w:rsidRPr="005F55BA">
        <w:rPr>
          <w:b/>
          <w:bCs/>
        </w:rPr>
        <w:t>wraz ze wskazaniem ich parametrów technicznych lub jakościowych oraz wartości jednostkowej (w kwotach brutto, bez wyszczególniania kwoty podatku VAT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1"/>
        <w:gridCol w:w="3689"/>
        <w:gridCol w:w="1635"/>
        <w:gridCol w:w="1134"/>
        <w:gridCol w:w="14"/>
        <w:gridCol w:w="1456"/>
        <w:gridCol w:w="2575"/>
        <w:tblGridChange w:id="0">
          <w:tblGrid>
            <w:gridCol w:w="3271"/>
            <w:gridCol w:w="3689"/>
            <w:gridCol w:w="1635"/>
            <w:gridCol w:w="1134"/>
            <w:gridCol w:w="14"/>
            <w:gridCol w:w="1456"/>
            <w:gridCol w:w="2575"/>
          </w:tblGrid>
        </w:tblGridChange>
      </w:tblGrid>
      <w:tr w:rsidR="00706AD0" w:rsidRPr="00706AD0" w14:paraId="068B9EAD" w14:textId="77777777" w:rsidTr="00F07093">
        <w:trPr>
          <w:trHeight w:val="427"/>
        </w:trPr>
        <w:tc>
          <w:tcPr>
            <w:tcW w:w="137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843FAC" w14:textId="77777777" w:rsidR="00706AD0" w:rsidRPr="00706AD0" w:rsidRDefault="00706AD0" w:rsidP="00706AD0">
            <w:pPr>
              <w:jc w:val="center"/>
              <w:rPr>
                <w:b/>
                <w:bCs/>
              </w:rPr>
            </w:pPr>
            <w:r w:rsidRPr="00706AD0">
              <w:rPr>
                <w:b/>
                <w:bCs/>
              </w:rPr>
              <w:t>Należy określić szczegółowe zestawienie wydatków pokrytych ze środków wsparcia finansowego</w:t>
            </w:r>
          </w:p>
        </w:tc>
      </w:tr>
      <w:tr w:rsidR="00706AD0" w:rsidRPr="00706AD0" w14:paraId="4DA4EA22" w14:textId="0BF86B53" w:rsidTr="00F07093">
        <w:trPr>
          <w:trHeight w:val="450"/>
        </w:trPr>
        <w:tc>
          <w:tcPr>
            <w:tcW w:w="8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53099F" w14:textId="793CFFA2" w:rsidR="00706AD0" w:rsidRPr="00706AD0" w:rsidRDefault="00706AD0" w:rsidP="00706AD0">
            <w:pPr>
              <w:rPr>
                <w:b/>
                <w:bCs/>
              </w:rPr>
            </w:pPr>
            <w:r w:rsidRPr="00706AD0">
              <w:rPr>
                <w:b/>
                <w:bCs/>
              </w:rPr>
              <w:t>Proszę podać planowany termin rozpoczęcia i zakończenia realizacji</w:t>
            </w:r>
            <w:r>
              <w:rPr>
                <w:b/>
                <w:bCs/>
              </w:rPr>
              <w:t xml:space="preserve"> </w:t>
            </w:r>
            <w:r w:rsidRPr="00706AD0">
              <w:rPr>
                <w:b/>
                <w:bCs/>
              </w:rPr>
              <w:t>działań kwalifikowanych:</w:t>
            </w: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439FD3B" w14:textId="17E97D10" w:rsidR="00706AD0" w:rsidRPr="00706AD0" w:rsidRDefault="00706AD0" w:rsidP="00706A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Od: </w:t>
            </w:r>
            <w:proofErr w:type="spellStart"/>
            <w:r w:rsidRPr="00706AD0">
              <w:rPr>
                <w:b/>
                <w:bCs/>
              </w:rPr>
              <w:t>dd</w:t>
            </w:r>
            <w:proofErr w:type="spellEnd"/>
            <w:r w:rsidRPr="00706AD0">
              <w:rPr>
                <w:b/>
                <w:bCs/>
              </w:rPr>
              <w:t>/mm/</w:t>
            </w:r>
            <w:proofErr w:type="spellStart"/>
            <w:r w:rsidRPr="00706AD0">
              <w:rPr>
                <w:b/>
                <w:bCs/>
              </w:rPr>
              <w:t>rr</w:t>
            </w:r>
            <w:proofErr w:type="spellEnd"/>
            <w:r>
              <w:rPr>
                <w:b/>
                <w:bCs/>
              </w:rPr>
              <w:t xml:space="preserve">             </w:t>
            </w:r>
            <w:r w:rsidRPr="00706AD0">
              <w:rPr>
                <w:b/>
                <w:bCs/>
              </w:rPr>
              <w:t>Do</w:t>
            </w:r>
            <w:r>
              <w:rPr>
                <w:b/>
                <w:bCs/>
              </w:rPr>
              <w:t>:</w:t>
            </w:r>
            <w:r w:rsidRPr="00706AD0">
              <w:rPr>
                <w:b/>
                <w:bCs/>
              </w:rPr>
              <w:t xml:space="preserve"> </w:t>
            </w:r>
            <w:proofErr w:type="spellStart"/>
            <w:r w:rsidRPr="00706AD0">
              <w:rPr>
                <w:b/>
                <w:bCs/>
              </w:rPr>
              <w:t>dd</w:t>
            </w:r>
            <w:proofErr w:type="spellEnd"/>
            <w:r w:rsidRPr="00706AD0">
              <w:rPr>
                <w:b/>
                <w:bCs/>
              </w:rPr>
              <w:t>/mm/</w:t>
            </w:r>
            <w:proofErr w:type="spellStart"/>
            <w:r w:rsidRPr="00706AD0">
              <w:rPr>
                <w:b/>
                <w:bCs/>
              </w:rPr>
              <w:t>rr</w:t>
            </w:r>
            <w:proofErr w:type="spellEnd"/>
          </w:p>
        </w:tc>
      </w:tr>
      <w:tr w:rsidR="00B30820" w:rsidRPr="00706AD0" w14:paraId="2A9A0D38" w14:textId="6337C3CC" w:rsidTr="008B0523">
        <w:trPr>
          <w:trHeight w:val="177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DB43BB" w14:textId="7B202324" w:rsidR="00B30820" w:rsidRPr="00706AD0" w:rsidRDefault="00B30820" w:rsidP="00B3082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datku kwalifikowanego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C21D4B" w14:textId="1A831D1C" w:rsidR="00B30820" w:rsidRPr="00706AD0" w:rsidRDefault="00B30820" w:rsidP="00706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y techniczne i jakościowe 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3DA6A3" w14:textId="1C50947E" w:rsidR="00B30820" w:rsidRPr="00706AD0" w:rsidRDefault="00B30820" w:rsidP="00706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zt jednostkowy brutto w PLN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9A7887" w14:textId="3385B356" w:rsidR="00B30820" w:rsidRPr="00706AD0" w:rsidRDefault="00B30820" w:rsidP="00706AD0">
            <w:pPr>
              <w:jc w:val="center"/>
              <w:rPr>
                <w:b/>
                <w:bCs/>
              </w:rPr>
            </w:pPr>
            <w:r w:rsidRPr="00706AD0">
              <w:rPr>
                <w:b/>
                <w:bCs/>
              </w:rPr>
              <w:t>Ilość jednostek/ Sztuk planowanych do zakupu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5F4352" w14:textId="68974153" w:rsidR="00B30820" w:rsidRPr="00706AD0" w:rsidRDefault="00B30820" w:rsidP="00706AD0">
            <w:pPr>
              <w:jc w:val="center"/>
              <w:rPr>
                <w:b/>
                <w:bCs/>
              </w:rPr>
            </w:pPr>
            <w:r w:rsidRPr="00706AD0">
              <w:rPr>
                <w:b/>
                <w:bCs/>
              </w:rPr>
              <w:t>Planowany łączny koszt</w:t>
            </w:r>
            <w:r>
              <w:rPr>
                <w:b/>
                <w:bCs/>
              </w:rPr>
              <w:t xml:space="preserve"> brutto w PLN</w:t>
            </w:r>
          </w:p>
        </w:tc>
      </w:tr>
      <w:tr w:rsidR="00B30820" w:rsidRPr="00706AD0" w14:paraId="7F818A69" w14:textId="63420319" w:rsidTr="000D4127">
        <w:trPr>
          <w:trHeight w:val="42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67E777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7B233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400156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DDFAB" w14:textId="37D3325E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7DD130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</w:tr>
      <w:tr w:rsidR="00B30820" w:rsidRPr="00706AD0" w14:paraId="1DD671C5" w14:textId="7345CD5A" w:rsidTr="008B58FB">
        <w:trPr>
          <w:trHeight w:val="42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B9A8B8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8A8025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F92F24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55A68D" w14:textId="1353D403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E3E99C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</w:tr>
      <w:tr w:rsidR="00B30820" w:rsidRPr="00706AD0" w14:paraId="3BAF62C8" w14:textId="51705D98" w:rsidTr="005F55BA">
        <w:trPr>
          <w:trHeight w:val="42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11155F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6DC8BC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04C9D3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CEB2C" w14:textId="7C36CA88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35F0B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</w:tr>
      <w:tr w:rsidR="00B30820" w:rsidRPr="00706AD0" w14:paraId="435CA865" w14:textId="77777777" w:rsidTr="00B30820">
        <w:trPr>
          <w:trHeight w:val="42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8EB2CA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6DAE40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28FF0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18B6FE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0E8B7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</w:tr>
      <w:tr w:rsidR="00B30820" w:rsidRPr="00706AD0" w14:paraId="3AB9B3F3" w14:textId="6CA1BDA4" w:rsidTr="005F55BA">
        <w:trPr>
          <w:trHeight w:val="422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26D6D9E" w14:textId="16DC1F5F" w:rsidR="00B30820" w:rsidRPr="00706AD0" w:rsidRDefault="00B30820" w:rsidP="005F55BA">
            <w:pPr>
              <w:jc w:val="right"/>
              <w:rPr>
                <w:b/>
                <w:bCs/>
              </w:rPr>
            </w:pPr>
            <w:r w:rsidRPr="00706AD0">
              <w:rPr>
                <w:b/>
                <w:bCs/>
              </w:rPr>
              <w:t xml:space="preserve">Łączna wartość 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B39C991" w14:textId="20E8AB34" w:rsidR="00B30820" w:rsidRPr="00706AD0" w:rsidRDefault="00B30820" w:rsidP="007A75A3">
            <w:pPr>
              <w:jc w:val="center"/>
              <w:rPr>
                <w:b/>
                <w:bC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E7969DC" w14:textId="4825BFBE" w:rsidR="00B30820" w:rsidRPr="00706AD0" w:rsidRDefault="00B30820" w:rsidP="007A75A3">
            <w:pPr>
              <w:jc w:val="center"/>
              <w:rPr>
                <w:b/>
                <w:bCs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53D02" w14:textId="77777777" w:rsidR="00B30820" w:rsidRPr="00706AD0" w:rsidRDefault="00B30820" w:rsidP="00706AD0">
            <w:pPr>
              <w:jc w:val="center"/>
              <w:rPr>
                <w:b/>
                <w:bCs/>
              </w:rPr>
            </w:pPr>
          </w:p>
        </w:tc>
      </w:tr>
    </w:tbl>
    <w:p w14:paraId="5B3A4DE1" w14:textId="77777777" w:rsidR="00706AD0" w:rsidRPr="00706AD0" w:rsidRDefault="00706AD0" w:rsidP="005F55BA">
      <w:pPr>
        <w:rPr>
          <w:b/>
          <w:bCs/>
        </w:rPr>
      </w:pPr>
    </w:p>
    <w:sectPr w:rsidR="00706AD0" w:rsidRPr="00706AD0" w:rsidSect="00706AD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4149" w14:textId="77777777" w:rsidR="00240AF1" w:rsidRDefault="00240AF1" w:rsidP="00706AD0">
      <w:pPr>
        <w:spacing w:after="0" w:line="240" w:lineRule="auto"/>
      </w:pPr>
      <w:r>
        <w:separator/>
      </w:r>
    </w:p>
  </w:endnote>
  <w:endnote w:type="continuationSeparator" w:id="0">
    <w:p w14:paraId="0680E408" w14:textId="77777777" w:rsidR="00240AF1" w:rsidRDefault="00240AF1" w:rsidP="0070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4D9C" w14:textId="77777777" w:rsidR="00706AD0" w:rsidRPr="00706AD0" w:rsidRDefault="00706AD0" w:rsidP="00706AD0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NewRomanPSMT" w:eastAsia="Calibri" w:hAnsi="TimesNewRomanPSMT" w:cs="TimesNewRomanPSMT"/>
        <w:i/>
        <w:iCs/>
        <w:sz w:val="20"/>
        <w:szCs w:val="20"/>
        <w:lang w:eastAsia="ar-SA"/>
      </w:rPr>
    </w:pPr>
    <w:r w:rsidRPr="00706AD0">
      <w:rPr>
        <w:rFonts w:ascii="TimesNewRomanPSMT" w:eastAsia="Calibri" w:hAnsi="TimesNewRomanPSMT" w:cs="TimesNewRomanPSMT"/>
        <w:i/>
        <w:iCs/>
        <w:sz w:val="20"/>
        <w:szCs w:val="20"/>
        <w:lang w:eastAsia="ar-SA"/>
      </w:rPr>
      <w:t xml:space="preserve">Projekt „Mój biznes – moja przyszłość” </w:t>
    </w:r>
    <w:bookmarkStart w:id="1" w:name="_Hlk63954739"/>
    <w:r w:rsidRPr="00706AD0">
      <w:rPr>
        <w:rFonts w:ascii="TimesNewRomanPSMT" w:eastAsia="Calibri" w:hAnsi="TimesNewRomanPSMT" w:cs="TimesNewRomanPSMT"/>
        <w:i/>
        <w:iCs/>
        <w:sz w:val="20"/>
        <w:szCs w:val="20"/>
        <w:lang w:eastAsia="ar-SA"/>
      </w:rPr>
      <w:t xml:space="preserve">jest </w:t>
    </w:r>
    <w:r w:rsidRPr="00706AD0">
      <w:rPr>
        <w:rFonts w:ascii="TimesNewRomanPSMT" w:hAnsi="TimesNewRomanPSMT" w:cs="TimesNewRomanPSMT"/>
        <w:i/>
        <w:iCs/>
        <w:sz w:val="20"/>
        <w:szCs w:val="20"/>
      </w:rPr>
      <w:t xml:space="preserve">realizowany </w:t>
    </w:r>
    <w:bookmarkEnd w:id="1"/>
    <w:r w:rsidRPr="00706AD0">
      <w:rPr>
        <w:rFonts w:ascii="TimesNewRomanPSMT" w:eastAsia="Calibri" w:hAnsi="TimesNewRomanPSMT" w:cs="TimesNewRomanPSMT"/>
        <w:i/>
        <w:iCs/>
        <w:sz w:val="20"/>
        <w:szCs w:val="20"/>
        <w:lang w:eastAsia="ar-SA"/>
      </w:rPr>
      <w:t>w ramach Programu Operacyjnego Wiedza Edukacja Rozwój 2014-2020 współfinansowanego ze środków Europejskiego Funduszu Społecznego.</w:t>
    </w:r>
  </w:p>
  <w:p w14:paraId="48F395C4" w14:textId="43CD37D9" w:rsidR="00706AD0" w:rsidRPr="00706AD0" w:rsidRDefault="00706AD0" w:rsidP="00706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A8A0" w14:textId="77777777" w:rsidR="00240AF1" w:rsidRDefault="00240AF1" w:rsidP="00706AD0">
      <w:pPr>
        <w:spacing w:after="0" w:line="240" w:lineRule="auto"/>
      </w:pPr>
      <w:r>
        <w:separator/>
      </w:r>
    </w:p>
  </w:footnote>
  <w:footnote w:type="continuationSeparator" w:id="0">
    <w:p w14:paraId="0C029A27" w14:textId="77777777" w:rsidR="00240AF1" w:rsidRDefault="00240AF1" w:rsidP="0070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8A8B" w14:textId="66AD3781" w:rsidR="00706AD0" w:rsidRDefault="0025459C" w:rsidP="00706A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3730E6" wp14:editId="465BA3A6">
          <wp:extent cx="3781425" cy="738201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658" cy="746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AD0"/>
    <w:rsid w:val="000762FC"/>
    <w:rsid w:val="00095F70"/>
    <w:rsid w:val="000D38B8"/>
    <w:rsid w:val="00240AF1"/>
    <w:rsid w:val="00243058"/>
    <w:rsid w:val="00252642"/>
    <w:rsid w:val="0025459C"/>
    <w:rsid w:val="003D4E6D"/>
    <w:rsid w:val="00451838"/>
    <w:rsid w:val="004973B4"/>
    <w:rsid w:val="004E186A"/>
    <w:rsid w:val="005C0B62"/>
    <w:rsid w:val="005F55BA"/>
    <w:rsid w:val="00706AD0"/>
    <w:rsid w:val="007A75A3"/>
    <w:rsid w:val="007B6D3F"/>
    <w:rsid w:val="0090616A"/>
    <w:rsid w:val="009F21EC"/>
    <w:rsid w:val="00B02B1C"/>
    <w:rsid w:val="00B30820"/>
    <w:rsid w:val="00B559D8"/>
    <w:rsid w:val="00BF2A3A"/>
    <w:rsid w:val="00C21CF6"/>
    <w:rsid w:val="00C23145"/>
    <w:rsid w:val="00C2770A"/>
    <w:rsid w:val="00C45AF4"/>
    <w:rsid w:val="00C52343"/>
    <w:rsid w:val="00DB0A3F"/>
    <w:rsid w:val="00DC09C1"/>
    <w:rsid w:val="00E01747"/>
    <w:rsid w:val="00E07E4B"/>
    <w:rsid w:val="00F07093"/>
    <w:rsid w:val="00F8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8CEAB"/>
  <w15:docId w15:val="{5EC208CE-E589-4D2F-AA9B-94A015EF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AD0"/>
  </w:style>
  <w:style w:type="paragraph" w:styleId="Stopka">
    <w:name w:val="footer"/>
    <w:basedOn w:val="Normalny"/>
    <w:link w:val="StopkaZnak"/>
    <w:uiPriority w:val="99"/>
    <w:unhideWhenUsed/>
    <w:rsid w:val="0070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AD0"/>
  </w:style>
  <w:style w:type="paragraph" w:styleId="Tekstdymka">
    <w:name w:val="Balloon Text"/>
    <w:basedOn w:val="Normalny"/>
    <w:link w:val="TekstdymkaZnak"/>
    <w:uiPriority w:val="99"/>
    <w:semiHidden/>
    <w:unhideWhenUsed/>
    <w:rsid w:val="007B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D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0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0A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A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A698-29C4-4C36-9684-AF708E8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G S.A.</dc:creator>
  <cp:keywords/>
  <dc:description/>
  <cp:lastModifiedBy>Roksana</cp:lastModifiedBy>
  <cp:revision>2</cp:revision>
  <cp:lastPrinted>2021-10-13T09:47:00Z</cp:lastPrinted>
  <dcterms:created xsi:type="dcterms:W3CDTF">2021-10-13T09:47:00Z</dcterms:created>
  <dcterms:modified xsi:type="dcterms:W3CDTF">2021-10-13T09:47:00Z</dcterms:modified>
</cp:coreProperties>
</file>